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BD6863">
              <w:t>29.08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BD6863">
              <w:t xml:space="preserve"> 21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BD6863" w:rsidRDefault="00BD6863" w:rsidP="00BD6863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BD6863" w:rsidRDefault="00BD6863" w:rsidP="00BD6863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BD6863" w:rsidRDefault="00BD6863" w:rsidP="00BD6863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BD6863" w:rsidRPr="00302B1B" w:rsidRDefault="00BD6863" w:rsidP="00BD6863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13 464 671,22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1 368 981,18</w:t>
      </w:r>
      <w:r w:rsidRPr="00302B1B">
        <w:rPr>
          <w:color w:val="262626"/>
        </w:rPr>
        <w:t xml:space="preserve"> рублей;</w:t>
      </w:r>
    </w:p>
    <w:p w:rsidR="00BD6863" w:rsidRDefault="00BD6863" w:rsidP="00BD6863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3 879 813,25</w:t>
      </w:r>
      <w:r w:rsidRPr="00302B1B">
        <w:rPr>
          <w:color w:val="262626"/>
        </w:rPr>
        <w:t xml:space="preserve"> рублей;</w:t>
      </w:r>
    </w:p>
    <w:p w:rsidR="00BD6863" w:rsidRPr="00773365" w:rsidRDefault="00BD6863" w:rsidP="00BD68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>3) общий объем дефицита бюджета Дубровского сельского поселения в сумме 415 142,03 рублей</w:t>
      </w:r>
      <w:r>
        <w:rPr>
          <w:color w:val="262626"/>
          <w:sz w:val="28"/>
          <w:szCs w:val="28"/>
        </w:rPr>
        <w:t>».</w:t>
      </w:r>
      <w:r w:rsidRPr="00773365">
        <w:rPr>
          <w:sz w:val="28"/>
          <w:szCs w:val="28"/>
          <w:highlight w:val="yellow"/>
        </w:rPr>
        <w:t xml:space="preserve"> </w:t>
      </w:r>
    </w:p>
    <w:p w:rsidR="00BD6863" w:rsidRDefault="00BD6863" w:rsidP="00BD686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.</w:t>
      </w: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C119BD" w:rsidRDefault="00C119BD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BD6863">
        <w:rPr>
          <w:b/>
        </w:rPr>
        <w:t>29.08.2023 г. № 21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C119BD" w:rsidRDefault="004674BD" w:rsidP="006037DC">
      <w:pPr>
        <w:pStyle w:val="a3"/>
        <w:ind w:firstLine="708"/>
        <w:jc w:val="both"/>
        <w:rPr>
          <w:szCs w:val="26"/>
        </w:rPr>
      </w:pPr>
      <w:r w:rsidRPr="00BD6863">
        <w:t xml:space="preserve">1. </w:t>
      </w:r>
      <w:proofErr w:type="gramStart"/>
      <w:r w:rsidR="00BD6863" w:rsidRPr="00BD6863">
        <w:rPr>
          <w:rFonts w:eastAsiaTheme="minorEastAsia"/>
        </w:rPr>
        <w:t xml:space="preserve">Увеличение по безвозмездным поступлениям, уменьшение кассового плана по земельному налогу с физических лиц </w:t>
      </w:r>
      <w:r>
        <w:rPr>
          <w:szCs w:val="26"/>
        </w:rPr>
        <w:t xml:space="preserve">(основание: </w:t>
      </w:r>
      <w:r>
        <w:rPr>
          <w:szCs w:val="25"/>
        </w:rPr>
        <w:t xml:space="preserve">решение Собрания депутатов Красноармейского муниципального </w:t>
      </w:r>
      <w:r w:rsidRPr="00DA1B63">
        <w:rPr>
          <w:szCs w:val="25"/>
        </w:rPr>
        <w:t xml:space="preserve">района </w:t>
      </w:r>
      <w:r w:rsidR="00DA1B63" w:rsidRPr="00DA1B63">
        <w:rPr>
          <w:rFonts w:eastAsiaTheme="minorEastAsia"/>
        </w:rPr>
        <w:t>от 29.08</w:t>
      </w:r>
      <w:r w:rsidR="00035B67" w:rsidRPr="00DA1B63">
        <w:rPr>
          <w:rFonts w:eastAsiaTheme="minorEastAsia"/>
        </w:rPr>
        <w:t xml:space="preserve">.2023 г. </w:t>
      </w:r>
      <w:r w:rsidR="00DA1B63" w:rsidRPr="00DA1B63">
        <w:rPr>
          <w:rFonts w:eastAsiaTheme="minorEastAsia"/>
        </w:rPr>
        <w:t xml:space="preserve">№ </w:t>
      </w:r>
      <w:r w:rsidR="00DA1B63">
        <w:rPr>
          <w:rFonts w:eastAsiaTheme="minorEastAsia"/>
        </w:rPr>
        <w:t>72</w:t>
      </w:r>
      <w:r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Pr="00BC19D1">
        <w:rPr>
          <w:szCs w:val="25"/>
        </w:rPr>
        <w:t xml:space="preserve">от 21.12.2022 г. № </w:t>
      </w:r>
      <w:r>
        <w:rPr>
          <w:szCs w:val="25"/>
        </w:rPr>
        <w:t>133 «О районном бюджете на 2023 год и на плановый период 2024 и 2025 годов»)</w:t>
      </w:r>
      <w:r w:rsidRPr="00914123">
        <w:rPr>
          <w:szCs w:val="26"/>
        </w:rPr>
        <w:t>,</w:t>
      </w:r>
      <w:r w:rsidRPr="004674BD">
        <w:rPr>
          <w:szCs w:val="26"/>
        </w:rPr>
        <w:t xml:space="preserve"> в сумме:</w:t>
      </w:r>
      <w:proofErr w:type="gramEnd"/>
    </w:p>
    <w:p w:rsidR="00BD6863" w:rsidRDefault="00BD6863" w:rsidP="00BD6863">
      <w:pPr>
        <w:tabs>
          <w:tab w:val="left" w:pos="567"/>
          <w:tab w:val="left" w:pos="709"/>
          <w:tab w:val="left" w:pos="851"/>
        </w:tabs>
        <w:contextualSpacing/>
        <w:jc w:val="both"/>
        <w:rPr>
          <w:rFonts w:eastAsiaTheme="minorEastAsia"/>
          <w:sz w:val="26"/>
          <w:szCs w:val="26"/>
        </w:rPr>
      </w:pPr>
    </w:p>
    <w:tbl>
      <w:tblPr>
        <w:tblStyle w:val="af0"/>
        <w:tblW w:w="10095" w:type="dxa"/>
        <w:tblLayout w:type="fixed"/>
        <w:tblLook w:val="0000"/>
      </w:tblPr>
      <w:tblGrid>
        <w:gridCol w:w="3178"/>
        <w:gridCol w:w="3005"/>
        <w:gridCol w:w="1304"/>
        <w:gridCol w:w="1304"/>
        <w:gridCol w:w="1304"/>
      </w:tblGrid>
      <w:tr w:rsidR="00BD6863" w:rsidRPr="00BD6863" w:rsidTr="00813644">
        <w:trPr>
          <w:trHeight w:val="367"/>
        </w:trPr>
        <w:tc>
          <w:tcPr>
            <w:tcW w:w="3178" w:type="dxa"/>
            <w:vAlign w:val="center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Наименование кода дохода</w:t>
            </w:r>
          </w:p>
        </w:tc>
        <w:tc>
          <w:tcPr>
            <w:tcW w:w="3005" w:type="dxa"/>
            <w:vAlign w:val="center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04" w:type="dxa"/>
            <w:vAlign w:val="center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304" w:type="dxa"/>
            <w:vAlign w:val="center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304" w:type="dxa"/>
            <w:vAlign w:val="center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BD6863" w:rsidRPr="00BD6863" w:rsidTr="00813644">
        <w:trPr>
          <w:trHeight w:val="680"/>
        </w:trPr>
        <w:tc>
          <w:tcPr>
            <w:tcW w:w="3178" w:type="dxa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Межбюджетные трансферты на решение вопросов местного значения</w:t>
            </w:r>
          </w:p>
        </w:tc>
        <w:tc>
          <w:tcPr>
            <w:tcW w:w="3005" w:type="dxa"/>
          </w:tcPr>
          <w:p w:rsidR="00BD6863" w:rsidRPr="00BD6863" w:rsidRDefault="00BD6863" w:rsidP="00BD6863">
            <w:pPr>
              <w:pStyle w:val="a3"/>
              <w:rPr>
                <w:sz w:val="24"/>
                <w:szCs w:val="24"/>
              </w:rPr>
            </w:pPr>
          </w:p>
          <w:p w:rsidR="00BD6863" w:rsidRPr="00BD6863" w:rsidRDefault="00BD6863" w:rsidP="00BD6863">
            <w:pPr>
              <w:pStyle w:val="a3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 xml:space="preserve">786.2.02.49999.10.0000.150 </w:t>
            </w:r>
          </w:p>
        </w:tc>
        <w:tc>
          <w:tcPr>
            <w:tcW w:w="1304" w:type="dxa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6863">
              <w:rPr>
                <w:sz w:val="24"/>
                <w:szCs w:val="24"/>
              </w:rPr>
              <w:t>2 200,00</w:t>
            </w:r>
          </w:p>
        </w:tc>
        <w:tc>
          <w:tcPr>
            <w:tcW w:w="1304" w:type="dxa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0,00</w:t>
            </w:r>
          </w:p>
        </w:tc>
      </w:tr>
      <w:tr w:rsidR="00BD6863" w:rsidRPr="00BD6863" w:rsidTr="00813644">
        <w:trPr>
          <w:trHeight w:val="1344"/>
        </w:trPr>
        <w:tc>
          <w:tcPr>
            <w:tcW w:w="3178" w:type="dxa"/>
          </w:tcPr>
          <w:p w:rsid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 xml:space="preserve">Земельный налог </w:t>
            </w:r>
          </w:p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BD6863">
              <w:rPr>
                <w:sz w:val="24"/>
                <w:szCs w:val="24"/>
              </w:rPr>
              <w:t>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05" w:type="dxa"/>
          </w:tcPr>
          <w:p w:rsidR="00BD6863" w:rsidRDefault="00BD6863" w:rsidP="00BD6863">
            <w:pPr>
              <w:pStyle w:val="a3"/>
              <w:rPr>
                <w:sz w:val="24"/>
                <w:szCs w:val="24"/>
              </w:rPr>
            </w:pPr>
          </w:p>
          <w:p w:rsidR="00BD6863" w:rsidRPr="00BD6863" w:rsidRDefault="00BD6863" w:rsidP="00BD6863">
            <w:pPr>
              <w:pStyle w:val="a3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182 106 06043 10 1000 110</w:t>
            </w:r>
          </w:p>
        </w:tc>
        <w:tc>
          <w:tcPr>
            <w:tcW w:w="1304" w:type="dxa"/>
          </w:tcPr>
          <w:p w:rsid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D6863">
              <w:rPr>
                <w:sz w:val="24"/>
                <w:szCs w:val="24"/>
              </w:rPr>
              <w:t>2 200,00</w:t>
            </w:r>
          </w:p>
        </w:tc>
        <w:tc>
          <w:tcPr>
            <w:tcW w:w="1304" w:type="dxa"/>
          </w:tcPr>
          <w:p w:rsid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D6863" w:rsidRPr="00BD6863" w:rsidRDefault="00BD6863" w:rsidP="00BD6863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0,00</w:t>
            </w:r>
          </w:p>
        </w:tc>
      </w:tr>
      <w:tr w:rsidR="00BD6863" w:rsidRPr="00BD6863" w:rsidTr="00813644">
        <w:trPr>
          <w:trHeight w:val="194"/>
        </w:trPr>
        <w:tc>
          <w:tcPr>
            <w:tcW w:w="3178" w:type="dxa"/>
          </w:tcPr>
          <w:p w:rsidR="00BD6863" w:rsidRPr="00BD6863" w:rsidRDefault="00BD6863" w:rsidP="00BD68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D6863" w:rsidRPr="00BD6863" w:rsidRDefault="00BD6863" w:rsidP="00BD68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BD6863" w:rsidRPr="00BD6863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BD6863" w:rsidRPr="00BD6863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BD6863" w:rsidRPr="00BD6863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BD6863">
              <w:rPr>
                <w:sz w:val="24"/>
                <w:szCs w:val="24"/>
              </w:rPr>
              <w:t>0,00</w:t>
            </w:r>
          </w:p>
        </w:tc>
      </w:tr>
    </w:tbl>
    <w:p w:rsidR="00BD6863" w:rsidRPr="00813644" w:rsidRDefault="00BD6863" w:rsidP="00813644">
      <w:pPr>
        <w:pStyle w:val="a3"/>
        <w:jc w:val="both"/>
        <w:rPr>
          <w:szCs w:val="26"/>
        </w:rPr>
      </w:pPr>
    </w:p>
    <w:p w:rsidR="00BD6863" w:rsidRPr="00813644" w:rsidRDefault="00813644" w:rsidP="00813644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BD6863" w:rsidRPr="00813644">
        <w:rPr>
          <w:szCs w:val="26"/>
        </w:rPr>
        <w:t>В части расходов согласно изменениям, предусматриваются следующие изменения по КБК:</w:t>
      </w:r>
    </w:p>
    <w:p w:rsidR="00BD6863" w:rsidRDefault="00BD6863" w:rsidP="00BD6863">
      <w:pPr>
        <w:pStyle w:val="ae"/>
        <w:tabs>
          <w:tab w:val="left" w:pos="709"/>
          <w:tab w:val="left" w:pos="851"/>
        </w:tabs>
        <w:ind w:left="284" w:firstLine="283"/>
        <w:jc w:val="both"/>
        <w:rPr>
          <w:sz w:val="26"/>
          <w:szCs w:val="26"/>
        </w:rPr>
      </w:pPr>
    </w:p>
    <w:tbl>
      <w:tblPr>
        <w:tblStyle w:val="af0"/>
        <w:tblW w:w="10173" w:type="dxa"/>
        <w:tblLayout w:type="fixed"/>
        <w:tblLook w:val="0000"/>
      </w:tblPr>
      <w:tblGrid>
        <w:gridCol w:w="4786"/>
        <w:gridCol w:w="1418"/>
        <w:gridCol w:w="1418"/>
        <w:gridCol w:w="1275"/>
        <w:gridCol w:w="1276"/>
      </w:tblGrid>
      <w:tr w:rsidR="00BD6863" w:rsidRPr="00813644" w:rsidTr="00813644">
        <w:trPr>
          <w:trHeight w:val="367"/>
        </w:trPr>
        <w:tc>
          <w:tcPr>
            <w:tcW w:w="4786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Код цели</w:t>
            </w:r>
          </w:p>
        </w:tc>
        <w:tc>
          <w:tcPr>
            <w:tcW w:w="1418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2023 г</w:t>
            </w:r>
            <w:r w:rsidR="00813644">
              <w:rPr>
                <w:sz w:val="24"/>
                <w:szCs w:val="24"/>
              </w:rPr>
              <w:t>од</w:t>
            </w:r>
          </w:p>
        </w:tc>
        <w:tc>
          <w:tcPr>
            <w:tcW w:w="1275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2024 г</w:t>
            </w:r>
            <w:r w:rsidR="00813644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2025 г</w:t>
            </w:r>
            <w:r w:rsidR="00813644">
              <w:rPr>
                <w:sz w:val="24"/>
                <w:szCs w:val="24"/>
              </w:rPr>
              <w:t>од</w:t>
            </w:r>
          </w:p>
        </w:tc>
      </w:tr>
      <w:tr w:rsidR="00813644" w:rsidRPr="00813644" w:rsidTr="00813644">
        <w:trPr>
          <w:trHeight w:val="247"/>
        </w:trPr>
        <w:tc>
          <w:tcPr>
            <w:tcW w:w="4786" w:type="dxa"/>
          </w:tcPr>
          <w:p w:rsidR="00813644" w:rsidRPr="00813644" w:rsidRDefault="00813644" w:rsidP="00813644">
            <w:pPr>
              <w:pStyle w:val="a3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9900020300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2 200,00</w:t>
            </w:r>
          </w:p>
        </w:tc>
        <w:tc>
          <w:tcPr>
            <w:tcW w:w="1275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,00</w:t>
            </w:r>
          </w:p>
        </w:tc>
      </w:tr>
      <w:tr w:rsidR="00813644" w:rsidRPr="00813644" w:rsidTr="00813644">
        <w:trPr>
          <w:trHeight w:val="247"/>
        </w:trPr>
        <w:tc>
          <w:tcPr>
            <w:tcW w:w="4786" w:type="dxa"/>
          </w:tcPr>
          <w:p w:rsidR="00813644" w:rsidRPr="00813644" w:rsidRDefault="00813644" w:rsidP="00813644">
            <w:pPr>
              <w:pStyle w:val="a3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9900020300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813644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13644">
              <w:rPr>
                <w:sz w:val="24"/>
                <w:szCs w:val="24"/>
              </w:rPr>
              <w:t>2 200,00</w:t>
            </w:r>
          </w:p>
        </w:tc>
        <w:tc>
          <w:tcPr>
            <w:tcW w:w="1275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3644" w:rsidRPr="00813644" w:rsidRDefault="00813644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,00</w:t>
            </w:r>
          </w:p>
        </w:tc>
      </w:tr>
      <w:tr w:rsidR="00BD6863" w:rsidRPr="00813644" w:rsidTr="00813644">
        <w:trPr>
          <w:trHeight w:val="247"/>
        </w:trPr>
        <w:tc>
          <w:tcPr>
            <w:tcW w:w="6204" w:type="dxa"/>
            <w:gridSpan w:val="2"/>
          </w:tcPr>
          <w:p w:rsidR="00BD6863" w:rsidRPr="00813644" w:rsidRDefault="00BD6863" w:rsidP="00813644">
            <w:pPr>
              <w:pStyle w:val="a3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D6863" w:rsidRPr="00813644" w:rsidRDefault="00BD6863" w:rsidP="00813644">
            <w:pPr>
              <w:pStyle w:val="a3"/>
              <w:jc w:val="center"/>
              <w:rPr>
                <w:sz w:val="24"/>
                <w:szCs w:val="24"/>
              </w:rPr>
            </w:pPr>
            <w:r w:rsidRPr="00813644">
              <w:rPr>
                <w:sz w:val="24"/>
                <w:szCs w:val="24"/>
              </w:rPr>
              <w:t>0,00</w:t>
            </w:r>
          </w:p>
        </w:tc>
      </w:tr>
    </w:tbl>
    <w:p w:rsidR="00BD6863" w:rsidRDefault="00BD6863" w:rsidP="00BD6863">
      <w:pPr>
        <w:ind w:firstLine="567"/>
        <w:jc w:val="both"/>
        <w:rPr>
          <w:sz w:val="26"/>
          <w:szCs w:val="26"/>
        </w:rPr>
      </w:pPr>
    </w:p>
    <w:p w:rsidR="00BD6863" w:rsidRPr="00813644" w:rsidRDefault="00BD6863" w:rsidP="00BD6863">
      <w:pPr>
        <w:ind w:firstLine="567"/>
        <w:jc w:val="both"/>
        <w:rPr>
          <w:sz w:val="28"/>
          <w:szCs w:val="28"/>
        </w:rPr>
      </w:pPr>
      <w:r w:rsidRPr="00813644">
        <w:rPr>
          <w:sz w:val="28"/>
          <w:szCs w:val="28"/>
        </w:rPr>
        <w:t>С учетом предлагаемых изменений параметры бюджета Дубровского сельского поселения на 2023 год составили:</w:t>
      </w:r>
    </w:p>
    <w:p w:rsidR="00BD6863" w:rsidRPr="00813644" w:rsidRDefault="00BD6863" w:rsidP="00BD6863">
      <w:pPr>
        <w:pStyle w:val="a3"/>
        <w:ind w:firstLine="567"/>
        <w:jc w:val="both"/>
      </w:pPr>
      <w:r w:rsidRPr="00813644">
        <w:t>доходы – 13 464 671,22 рублей;</w:t>
      </w:r>
    </w:p>
    <w:p w:rsidR="00BD6863" w:rsidRPr="00813644" w:rsidRDefault="00BD6863" w:rsidP="00BD6863">
      <w:pPr>
        <w:pStyle w:val="a3"/>
        <w:ind w:firstLine="567"/>
        <w:jc w:val="both"/>
      </w:pPr>
      <w:r w:rsidRPr="00813644">
        <w:t xml:space="preserve">расходы – 13 879 813,25 </w:t>
      </w:r>
      <w:r w:rsidRPr="00813644">
        <w:rPr>
          <w:color w:val="262626"/>
        </w:rPr>
        <w:t>рублей</w:t>
      </w:r>
      <w:r w:rsidRPr="00813644">
        <w:t>;</w:t>
      </w:r>
    </w:p>
    <w:p w:rsidR="00BD6863" w:rsidRPr="00813644" w:rsidRDefault="00BD6863" w:rsidP="00BD6863">
      <w:pPr>
        <w:pStyle w:val="a3"/>
        <w:ind w:firstLine="567"/>
        <w:jc w:val="both"/>
      </w:pPr>
      <w:r w:rsidRPr="00813644">
        <w:rPr>
          <w:u w:val="single"/>
        </w:rPr>
        <w:t>дефицит</w:t>
      </w:r>
      <w:r w:rsidRPr="00813644">
        <w:t>/</w:t>
      </w:r>
      <w:proofErr w:type="spellStart"/>
      <w:r w:rsidRPr="00813644">
        <w:t>профицит</w:t>
      </w:r>
      <w:proofErr w:type="spellEnd"/>
      <w:r w:rsidRPr="00813644">
        <w:t xml:space="preserve"> – 415 142,03 рублей.   </w:t>
      </w:r>
    </w:p>
    <w:p w:rsidR="00A54D37" w:rsidRPr="00813644" w:rsidRDefault="00A54D37" w:rsidP="004674BD">
      <w:pPr>
        <w:pStyle w:val="a3"/>
        <w:ind w:firstLine="708"/>
        <w:jc w:val="both"/>
      </w:pPr>
    </w:p>
    <w:p w:rsidR="006037DC" w:rsidRPr="00813644" w:rsidRDefault="006037DC" w:rsidP="004674BD">
      <w:pPr>
        <w:pStyle w:val="a3"/>
        <w:ind w:firstLine="708"/>
        <w:jc w:val="both"/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13644">
        <w:rPr>
          <w:sz w:val="20"/>
          <w:szCs w:val="20"/>
        </w:rPr>
        <w:t>29.08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813644">
        <w:rPr>
          <w:sz w:val="20"/>
          <w:szCs w:val="20"/>
        </w:rPr>
        <w:t xml:space="preserve"> 21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813644" w:rsidRDefault="00813644" w:rsidP="000E3CEB">
      <w:pPr>
        <w:pStyle w:val="a3"/>
        <w:jc w:val="center"/>
        <w:rPr>
          <w:b/>
        </w:rPr>
      </w:pPr>
    </w:p>
    <w:tbl>
      <w:tblPr>
        <w:tblW w:w="10490" w:type="dxa"/>
        <w:tblInd w:w="-176" w:type="dxa"/>
        <w:tblLook w:val="04A0"/>
      </w:tblPr>
      <w:tblGrid>
        <w:gridCol w:w="3345"/>
        <w:gridCol w:w="5303"/>
        <w:gridCol w:w="1842"/>
      </w:tblGrid>
      <w:tr w:rsidR="00813644" w:rsidRPr="00813644" w:rsidTr="00813644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 xml:space="preserve">Код бюджетной классификации </w:t>
            </w:r>
          </w:p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 xml:space="preserve">Сумма      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1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2 095 690,04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1  01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1 802 761,3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</w:pPr>
            <w:r w:rsidRPr="00813644">
              <w:t>000 1  01  02000  01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 w:rsidRPr="00813644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381 700,0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1  06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1 421 061,3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</w:pPr>
            <w:r w:rsidRPr="00813644">
              <w:t>000 1  06  01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>
              <w:t>Н</w:t>
            </w:r>
            <w:r w:rsidRPr="00813644">
              <w:t>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306 900,0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</w:pPr>
            <w:r w:rsidRPr="00813644">
              <w:t>000 1  06  06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>
              <w:t>З</w:t>
            </w:r>
            <w:r w:rsidRPr="00813644">
              <w:t>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1 114 161,3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1  13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292 928,74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2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11 368 981,18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2  02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11 368 981,18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2  02  1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1 061 300,0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</w:pPr>
            <w:r w:rsidRPr="00813644">
              <w:t>000 2  02  16001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 w:rsidRPr="0081364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1 061 300,0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rPr>
                <w:b/>
                <w:bCs/>
              </w:rPr>
            </w:pPr>
            <w:r w:rsidRPr="00813644">
              <w:rPr>
                <w:b/>
                <w:bCs/>
              </w:rPr>
              <w:t>000 2  02 2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3 412 762,0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r w:rsidRPr="00813644">
              <w:t>000 2  02  29999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 w:rsidRPr="00813644"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3 412 762,0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2  02  3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2 211 664,12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</w:pPr>
            <w:r w:rsidRPr="00813644">
              <w:t>000 2  02  3002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 w:rsidRPr="0081364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2 078 064,12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</w:pPr>
            <w:r w:rsidRPr="00813644">
              <w:t>000 2  02  35118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 w:rsidRPr="00813644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133 600,00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000 2  02  4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  <w:rPr>
                <w:b/>
                <w:bCs/>
              </w:rPr>
            </w:pPr>
            <w:r w:rsidRPr="0081364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4 683 255,06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pPr>
              <w:jc w:val="center"/>
            </w:pPr>
            <w:r w:rsidRPr="00813644">
              <w:t>000 2  02  4001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 w:rsidRPr="0081364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3 144 803,36</w:t>
            </w:r>
          </w:p>
        </w:tc>
      </w:tr>
      <w:tr w:rsidR="00813644" w:rsidRPr="00813644" w:rsidTr="0081364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644" w:rsidRPr="00813644" w:rsidRDefault="00813644">
            <w:r w:rsidRPr="00813644">
              <w:t>000 2  02  49999  10 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44" w:rsidRPr="00813644" w:rsidRDefault="00813644" w:rsidP="00813644">
            <w:pPr>
              <w:jc w:val="both"/>
            </w:pPr>
            <w:r w:rsidRPr="00813644"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644" w:rsidRPr="00813644" w:rsidRDefault="00813644" w:rsidP="00813644">
            <w:pPr>
              <w:jc w:val="center"/>
            </w:pPr>
            <w:r w:rsidRPr="00813644">
              <w:t>1 538 451,70</w:t>
            </w:r>
          </w:p>
        </w:tc>
      </w:tr>
      <w:tr w:rsidR="00813644" w:rsidRPr="00813644" w:rsidTr="00813644">
        <w:trPr>
          <w:trHeight w:val="51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44" w:rsidRPr="00813644" w:rsidRDefault="00813644" w:rsidP="00813644">
            <w:pPr>
              <w:jc w:val="right"/>
              <w:rPr>
                <w:b/>
                <w:bCs/>
              </w:rPr>
            </w:pPr>
            <w:r w:rsidRPr="00813644">
              <w:rPr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644" w:rsidRPr="00813644" w:rsidRDefault="00813644" w:rsidP="00813644">
            <w:pPr>
              <w:jc w:val="center"/>
              <w:rPr>
                <w:b/>
                <w:bCs/>
              </w:rPr>
            </w:pPr>
            <w:r w:rsidRPr="00813644">
              <w:rPr>
                <w:b/>
                <w:bCs/>
              </w:rPr>
              <w:t>13 464 671,22</w:t>
            </w:r>
          </w:p>
        </w:tc>
      </w:tr>
    </w:tbl>
    <w:p w:rsidR="00813644" w:rsidRDefault="00813644" w:rsidP="000E3CEB">
      <w:pPr>
        <w:pStyle w:val="a3"/>
        <w:jc w:val="center"/>
        <w:rPr>
          <w:b/>
        </w:rPr>
      </w:pPr>
    </w:p>
    <w:p w:rsidR="00813644" w:rsidRDefault="00813644" w:rsidP="000E3CEB">
      <w:pPr>
        <w:pStyle w:val="a3"/>
        <w:jc w:val="center"/>
        <w:rPr>
          <w:b/>
        </w:rPr>
      </w:pPr>
    </w:p>
    <w:sectPr w:rsidR="00813644" w:rsidSect="006037DC">
      <w:footerReference w:type="default" r:id="rId8"/>
      <w:pgSz w:w="11906" w:h="16838"/>
      <w:pgMar w:top="680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22" w:rsidRDefault="00BF1F22" w:rsidP="00C60042">
      <w:r>
        <w:separator/>
      </w:r>
    </w:p>
  </w:endnote>
  <w:endnote w:type="continuationSeparator" w:id="0">
    <w:p w:rsidR="00BF1F22" w:rsidRDefault="00BF1F22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9631"/>
      <w:docPartObj>
        <w:docPartGallery w:val="Page Numbers (Bottom of Page)"/>
        <w:docPartUnique/>
      </w:docPartObj>
    </w:sdtPr>
    <w:sdtContent>
      <w:p w:rsidR="001D1836" w:rsidRDefault="006139FA">
        <w:pPr>
          <w:pStyle w:val="a6"/>
          <w:jc w:val="right"/>
        </w:pPr>
        <w:fldSimple w:instr=" PAGE   \* MERGEFORMAT ">
          <w:r w:rsidR="00DA1B63">
            <w:rPr>
              <w:noProof/>
            </w:rPr>
            <w:t>2</w:t>
          </w:r>
        </w:fldSimple>
      </w:p>
    </w:sdtContent>
  </w:sdt>
  <w:p w:rsidR="001D1836" w:rsidRDefault="001D18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22" w:rsidRDefault="00BF1F22" w:rsidP="00C60042">
      <w:r>
        <w:separator/>
      </w:r>
    </w:p>
  </w:footnote>
  <w:footnote w:type="continuationSeparator" w:id="0">
    <w:p w:rsidR="00BF1F22" w:rsidRDefault="00BF1F22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87F36"/>
    <w:rsid w:val="000A06A6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1756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1836"/>
    <w:rsid w:val="001D7300"/>
    <w:rsid w:val="001E25A5"/>
    <w:rsid w:val="001E459D"/>
    <w:rsid w:val="001F1699"/>
    <w:rsid w:val="001F18AE"/>
    <w:rsid w:val="001F3162"/>
    <w:rsid w:val="00200BD1"/>
    <w:rsid w:val="002019AA"/>
    <w:rsid w:val="00202530"/>
    <w:rsid w:val="00203809"/>
    <w:rsid w:val="00206CC0"/>
    <w:rsid w:val="002127CC"/>
    <w:rsid w:val="00215C9B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37DC"/>
    <w:rsid w:val="00607EE8"/>
    <w:rsid w:val="00611EB0"/>
    <w:rsid w:val="006139FA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9702F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E7FC2"/>
    <w:rsid w:val="007F0227"/>
    <w:rsid w:val="007F33A0"/>
    <w:rsid w:val="007F4AB7"/>
    <w:rsid w:val="008015FD"/>
    <w:rsid w:val="00803973"/>
    <w:rsid w:val="00813644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A27"/>
    <w:rsid w:val="00835C14"/>
    <w:rsid w:val="00840108"/>
    <w:rsid w:val="00840542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746"/>
    <w:rsid w:val="009D381A"/>
    <w:rsid w:val="009D46CF"/>
    <w:rsid w:val="009D533D"/>
    <w:rsid w:val="009D54D6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6863"/>
    <w:rsid w:val="00BD756E"/>
    <w:rsid w:val="00BE0FAE"/>
    <w:rsid w:val="00BE3608"/>
    <w:rsid w:val="00BE38B1"/>
    <w:rsid w:val="00BE5C15"/>
    <w:rsid w:val="00BF00BB"/>
    <w:rsid w:val="00BF1F22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3AEF"/>
    <w:rsid w:val="00C041E7"/>
    <w:rsid w:val="00C04FC1"/>
    <w:rsid w:val="00C05015"/>
    <w:rsid w:val="00C105FB"/>
    <w:rsid w:val="00C119BD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5"/>
    <w:rsid w:val="00C54DCD"/>
    <w:rsid w:val="00C553F4"/>
    <w:rsid w:val="00C60042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659C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1B63"/>
    <w:rsid w:val="00DA3A62"/>
    <w:rsid w:val="00DA7941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DBA"/>
    <w:rsid w:val="00E4038D"/>
    <w:rsid w:val="00E42470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9341-518E-429B-910C-AB6A08C4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83</cp:revision>
  <cp:lastPrinted>2023-09-05T05:53:00Z</cp:lastPrinted>
  <dcterms:created xsi:type="dcterms:W3CDTF">2018-02-12T09:05:00Z</dcterms:created>
  <dcterms:modified xsi:type="dcterms:W3CDTF">2023-09-05T05:53:00Z</dcterms:modified>
</cp:coreProperties>
</file>